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358" w:rsidRDefault="00DF6358" w:rsidP="00831A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5BF" w:rsidRPr="002E006B" w:rsidRDefault="004C7C9E" w:rsidP="00831AE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2E006B">
        <w:rPr>
          <w:rFonts w:ascii="Times New Roman" w:hAnsi="Times New Roman" w:cs="Times New Roman"/>
          <w:b/>
          <w:sz w:val="32"/>
          <w:szCs w:val="28"/>
        </w:rPr>
        <w:t>Памятка к итоговому сочинению</w:t>
      </w:r>
    </w:p>
    <w:p w:rsidR="00EC38AE" w:rsidRPr="004C7C9E" w:rsidRDefault="00EC38AE" w:rsidP="00831AE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4C7C9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Выбираем одну тему и переписываем номер темы и вопрос.</w:t>
      </w:r>
    </w:p>
    <w:p w:rsidR="00EC38AE" w:rsidRPr="004C7C9E" w:rsidRDefault="00EC38AE" w:rsidP="00831AE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C9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Пишем сочинение</w:t>
      </w:r>
      <w:r w:rsidRPr="004C7C9E">
        <w:rPr>
          <w:rFonts w:ascii="Times New Roman" w:hAnsi="Times New Roman" w:cs="Times New Roman"/>
          <w:sz w:val="28"/>
          <w:szCs w:val="28"/>
        </w:rPr>
        <w:t xml:space="preserve"> </w:t>
      </w:r>
      <w:r w:rsidR="00D22E76" w:rsidRPr="004C7C9E">
        <w:rPr>
          <w:rFonts w:ascii="Times New Roman" w:hAnsi="Times New Roman" w:cs="Times New Roman"/>
          <w:sz w:val="28"/>
          <w:szCs w:val="28"/>
        </w:rPr>
        <w:t>(не менее 250 слов, в идеале – 300-400)</w:t>
      </w:r>
      <w:r w:rsidR="004C7C9E" w:rsidRPr="004C7C9E">
        <w:rPr>
          <w:rFonts w:ascii="Times New Roman" w:hAnsi="Times New Roman" w:cs="Times New Roman"/>
          <w:sz w:val="28"/>
          <w:szCs w:val="28"/>
        </w:rPr>
        <w:t xml:space="preserve"> </w:t>
      </w:r>
      <w:r w:rsidRPr="004C7C9E">
        <w:rPr>
          <w:rFonts w:ascii="Times New Roman" w:hAnsi="Times New Roman" w:cs="Times New Roman"/>
          <w:sz w:val="28"/>
          <w:szCs w:val="28"/>
        </w:rPr>
        <w:t>по плану</w:t>
      </w:r>
      <w:r w:rsidR="00E72417" w:rsidRPr="004C7C9E">
        <w:rPr>
          <w:rFonts w:ascii="Times New Roman" w:hAnsi="Times New Roman" w:cs="Times New Roman"/>
          <w:sz w:val="28"/>
          <w:szCs w:val="28"/>
        </w:rPr>
        <w:t xml:space="preserve"> (во</w:t>
      </w:r>
      <w:r w:rsidR="00E72417" w:rsidRPr="004C7C9E">
        <w:rPr>
          <w:rFonts w:ascii="Times New Roman" w:hAnsi="Times New Roman" w:cs="Times New Roman"/>
          <w:sz w:val="28"/>
          <w:szCs w:val="28"/>
        </w:rPr>
        <w:t>з</w:t>
      </w:r>
      <w:r w:rsidR="00E72417" w:rsidRPr="004C7C9E">
        <w:rPr>
          <w:rFonts w:ascii="Times New Roman" w:hAnsi="Times New Roman" w:cs="Times New Roman"/>
          <w:sz w:val="28"/>
          <w:szCs w:val="28"/>
        </w:rPr>
        <w:t>можны варианты):</w:t>
      </w:r>
    </w:p>
    <w:p w:rsidR="00E72417" w:rsidRPr="004C7C9E" w:rsidRDefault="00E72417" w:rsidP="00831AE2">
      <w:pPr>
        <w:pStyle w:val="a3"/>
        <w:ind w:left="0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C7C9E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Структура сочинения:</w:t>
      </w:r>
    </w:p>
    <w:p w:rsidR="00E72417" w:rsidRPr="004C7C9E" w:rsidRDefault="00E72417" w:rsidP="00831A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C9E">
        <w:rPr>
          <w:rFonts w:ascii="Times New Roman" w:hAnsi="Times New Roman" w:cs="Times New Roman"/>
          <w:sz w:val="28"/>
          <w:szCs w:val="28"/>
        </w:rPr>
        <w:t>1 абзац: Вступление + своя позиция (ее доказываем аргументами)</w:t>
      </w:r>
    </w:p>
    <w:p w:rsidR="00E72417" w:rsidRPr="004C7C9E" w:rsidRDefault="00E72417" w:rsidP="00831A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C9E">
        <w:rPr>
          <w:rFonts w:ascii="Times New Roman" w:hAnsi="Times New Roman" w:cs="Times New Roman"/>
          <w:sz w:val="28"/>
          <w:szCs w:val="28"/>
        </w:rPr>
        <w:t xml:space="preserve">2 абзац: Первый литературный аргумент  + </w:t>
      </w:r>
      <w:proofErr w:type="spellStart"/>
      <w:r w:rsidRPr="004C7C9E">
        <w:rPr>
          <w:rFonts w:ascii="Times New Roman" w:hAnsi="Times New Roman" w:cs="Times New Roman"/>
          <w:sz w:val="28"/>
          <w:szCs w:val="28"/>
        </w:rPr>
        <w:t>микровывод</w:t>
      </w:r>
      <w:proofErr w:type="spellEnd"/>
    </w:p>
    <w:p w:rsidR="00E72417" w:rsidRPr="004C7C9E" w:rsidRDefault="00E72417" w:rsidP="00831A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C9E">
        <w:rPr>
          <w:rFonts w:ascii="Times New Roman" w:hAnsi="Times New Roman" w:cs="Times New Roman"/>
          <w:sz w:val="28"/>
          <w:szCs w:val="28"/>
        </w:rPr>
        <w:t xml:space="preserve">3 абзац: Второй литературный аргумент + </w:t>
      </w:r>
      <w:proofErr w:type="spellStart"/>
      <w:r w:rsidRPr="004C7C9E">
        <w:rPr>
          <w:rFonts w:ascii="Times New Roman" w:hAnsi="Times New Roman" w:cs="Times New Roman"/>
          <w:sz w:val="28"/>
          <w:szCs w:val="28"/>
        </w:rPr>
        <w:t>микровывод</w:t>
      </w:r>
      <w:proofErr w:type="spellEnd"/>
    </w:p>
    <w:p w:rsidR="00E72417" w:rsidRPr="004C7C9E" w:rsidRDefault="00E72417" w:rsidP="00831A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C9E">
        <w:rPr>
          <w:rFonts w:ascii="Times New Roman" w:hAnsi="Times New Roman" w:cs="Times New Roman"/>
          <w:sz w:val="28"/>
          <w:szCs w:val="28"/>
        </w:rPr>
        <w:t>4 абзац: Заключение</w:t>
      </w:r>
    </w:p>
    <w:p w:rsidR="00E72417" w:rsidRPr="004C7C9E" w:rsidRDefault="00E72417" w:rsidP="00831AE2">
      <w:pPr>
        <w:pStyle w:val="a3"/>
        <w:ind w:left="0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C7C9E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Или:</w:t>
      </w:r>
    </w:p>
    <w:p w:rsidR="00E72417" w:rsidRPr="004C7C9E" w:rsidRDefault="00E72417" w:rsidP="00831A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C9E">
        <w:rPr>
          <w:rFonts w:ascii="Times New Roman" w:hAnsi="Times New Roman" w:cs="Times New Roman"/>
          <w:sz w:val="28"/>
          <w:szCs w:val="28"/>
        </w:rPr>
        <w:t>Вступление</w:t>
      </w:r>
    </w:p>
    <w:p w:rsidR="00E72417" w:rsidRPr="004C7C9E" w:rsidRDefault="00E72417" w:rsidP="00831A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C9E">
        <w:rPr>
          <w:rFonts w:ascii="Times New Roman" w:hAnsi="Times New Roman" w:cs="Times New Roman"/>
          <w:sz w:val="28"/>
          <w:szCs w:val="28"/>
        </w:rPr>
        <w:t>Тезис – аргумент</w:t>
      </w:r>
      <w:r w:rsidR="00D22E76" w:rsidRPr="004C7C9E">
        <w:rPr>
          <w:rFonts w:ascii="Times New Roman" w:hAnsi="Times New Roman" w:cs="Times New Roman"/>
          <w:sz w:val="28"/>
          <w:szCs w:val="28"/>
        </w:rPr>
        <w:t xml:space="preserve"> </w:t>
      </w:r>
      <w:r w:rsidRPr="004C7C9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C7C9E">
        <w:rPr>
          <w:rFonts w:ascii="Times New Roman" w:hAnsi="Times New Roman" w:cs="Times New Roman"/>
          <w:sz w:val="28"/>
          <w:szCs w:val="28"/>
        </w:rPr>
        <w:t>микровывод</w:t>
      </w:r>
      <w:proofErr w:type="spellEnd"/>
    </w:p>
    <w:p w:rsidR="00E72417" w:rsidRPr="004C7C9E" w:rsidRDefault="00DF6358" w:rsidP="00831A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зис – аргумен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вывод</w:t>
      </w:r>
      <w:proofErr w:type="spellEnd"/>
    </w:p>
    <w:p w:rsidR="00E72417" w:rsidRPr="004C7C9E" w:rsidRDefault="00E72417" w:rsidP="00831A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C9E">
        <w:rPr>
          <w:rFonts w:ascii="Times New Roman" w:hAnsi="Times New Roman" w:cs="Times New Roman"/>
          <w:sz w:val="28"/>
          <w:szCs w:val="28"/>
        </w:rPr>
        <w:t>Заключение</w:t>
      </w:r>
    </w:p>
    <w:p w:rsidR="004C7C9E" w:rsidRPr="004C7C9E" w:rsidRDefault="00EC38AE" w:rsidP="00831AE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C9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Проверяем,</w:t>
      </w:r>
      <w:r w:rsidRPr="004C7C9E">
        <w:rPr>
          <w:rFonts w:ascii="Times New Roman" w:hAnsi="Times New Roman" w:cs="Times New Roman"/>
          <w:sz w:val="28"/>
          <w:szCs w:val="28"/>
        </w:rPr>
        <w:t xml:space="preserve"> обращаемся к орфографическому словарю, исправляем ошибки, </w:t>
      </w:r>
      <w:r w:rsidRPr="00DF6358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переписываем</w:t>
      </w:r>
      <w:r w:rsidRPr="004C7C9E">
        <w:rPr>
          <w:rFonts w:ascii="Times New Roman" w:hAnsi="Times New Roman" w:cs="Times New Roman"/>
          <w:sz w:val="28"/>
          <w:szCs w:val="28"/>
        </w:rPr>
        <w:t>.</w:t>
      </w:r>
    </w:p>
    <w:p w:rsidR="004C7C9E" w:rsidRPr="004C7C9E" w:rsidRDefault="004C7C9E" w:rsidP="00831AE2">
      <w:pPr>
        <w:pStyle w:val="a3"/>
        <w:ind w:left="-284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4C7C9E" w:rsidRPr="004C7C9E" w:rsidRDefault="004C7C9E" w:rsidP="00831AE2">
      <w:pPr>
        <w:pStyle w:val="a3"/>
        <w:ind w:left="-284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C7C9E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Темы могут быть сформулированы по-разному. Предполагаемые темы:</w:t>
      </w:r>
    </w:p>
    <w:p w:rsidR="004C7C9E" w:rsidRPr="004C7C9E" w:rsidRDefault="004C7C9E" w:rsidP="00831AE2">
      <w:pPr>
        <w:spacing w:after="17"/>
        <w:ind w:left="-284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7C9E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Тема-вопрос</w:t>
      </w:r>
      <w:r w:rsidRPr="004C7C9E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Pr="004C7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ить на вопрос – тезис, своя позиция): Почему война не уходит из литературы? Каковы источники формирования исторической пам</w:t>
      </w:r>
      <w:r w:rsidRPr="004C7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C7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? Что человек стремится забыть, а что старается удержать в памяти? Как исторические события влияют на судьбу человека?</w:t>
      </w:r>
    </w:p>
    <w:p w:rsidR="00DF6358" w:rsidRDefault="00DF6358" w:rsidP="00831AE2">
      <w:pPr>
        <w:spacing w:after="17"/>
        <w:ind w:left="-284" w:hanging="10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</w:p>
    <w:p w:rsidR="004C7C9E" w:rsidRPr="004C7C9E" w:rsidRDefault="004C7C9E" w:rsidP="00831AE2">
      <w:pPr>
        <w:spacing w:after="17"/>
        <w:ind w:left="-28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C9E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Тема-цитата</w:t>
      </w:r>
      <w:r w:rsidRPr="004C7C9E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Pr="004C7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гласны или не согласны и почему):</w:t>
      </w:r>
      <w:r w:rsidRPr="004C7C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C7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 ли Вы с мнением В.Г. Белинского: «Создает человека природа, но развивает и образует его общ</w:t>
      </w:r>
      <w:r w:rsidRPr="004C7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C7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?». Согласны ли Вы с призывом футуристов «Сбросить Пушкина, Достое</w:t>
      </w:r>
      <w:r w:rsidRPr="004C7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C7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, Толстого с корабля, с парохода современности?» Согласны ли Вы с в</w:t>
      </w:r>
      <w:r w:rsidRPr="004C7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C7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ыванием древнеримского философа Цицерона: «Жизнь мертвых продолж</w:t>
      </w:r>
      <w:r w:rsidRPr="004C7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C7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в памяти живых?»</w:t>
      </w:r>
    </w:p>
    <w:p w:rsidR="00DF6358" w:rsidRDefault="00DF6358" w:rsidP="00831AE2">
      <w:pPr>
        <w:spacing w:after="17"/>
        <w:ind w:left="-284" w:hanging="10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</w:p>
    <w:p w:rsidR="004C7C9E" w:rsidRPr="004C7C9E" w:rsidRDefault="004C7C9E" w:rsidP="00831AE2">
      <w:pPr>
        <w:spacing w:after="17"/>
        <w:ind w:left="-28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C9E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 xml:space="preserve">Тема – понятие/повествовательное предложение </w:t>
      </w:r>
      <w:r w:rsidRPr="004C7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делите ключевые слова и сформулируйте в виде вопроса, кратко ответьте на вопрос)</w:t>
      </w:r>
      <w:r w:rsidRPr="004C7C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4C7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онимание как главная причина конфликта между людьми. История – одно из средств различения доброго и злого. Забвение есть измена.</w:t>
      </w:r>
    </w:p>
    <w:p w:rsidR="004C7C9E" w:rsidRPr="004C7C9E" w:rsidRDefault="004C7C9E" w:rsidP="00831AE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4C7C9E" w:rsidRPr="004C7C9E" w:rsidSect="003A452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0A76"/>
    <w:multiLevelType w:val="hybridMultilevel"/>
    <w:tmpl w:val="84063A52"/>
    <w:lvl w:ilvl="0" w:tplc="8EDE74BA">
      <w:start w:val="1"/>
      <w:numFmt w:val="decimal"/>
      <w:lvlText w:val="%1."/>
      <w:lvlJc w:val="left"/>
      <w:pPr>
        <w:ind w:left="-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3" w:hanging="360"/>
      </w:pPr>
    </w:lvl>
    <w:lvl w:ilvl="2" w:tplc="0419001B" w:tentative="1">
      <w:start w:val="1"/>
      <w:numFmt w:val="lowerRoman"/>
      <w:lvlText w:val="%3."/>
      <w:lvlJc w:val="right"/>
      <w:pPr>
        <w:ind w:left="1223" w:hanging="180"/>
      </w:pPr>
    </w:lvl>
    <w:lvl w:ilvl="3" w:tplc="0419000F" w:tentative="1">
      <w:start w:val="1"/>
      <w:numFmt w:val="decimal"/>
      <w:lvlText w:val="%4."/>
      <w:lvlJc w:val="left"/>
      <w:pPr>
        <w:ind w:left="1943" w:hanging="360"/>
      </w:pPr>
    </w:lvl>
    <w:lvl w:ilvl="4" w:tplc="04190019" w:tentative="1">
      <w:start w:val="1"/>
      <w:numFmt w:val="lowerLetter"/>
      <w:lvlText w:val="%5."/>
      <w:lvlJc w:val="left"/>
      <w:pPr>
        <w:ind w:left="2663" w:hanging="360"/>
      </w:pPr>
    </w:lvl>
    <w:lvl w:ilvl="5" w:tplc="0419001B" w:tentative="1">
      <w:start w:val="1"/>
      <w:numFmt w:val="lowerRoman"/>
      <w:lvlText w:val="%6."/>
      <w:lvlJc w:val="right"/>
      <w:pPr>
        <w:ind w:left="3383" w:hanging="180"/>
      </w:pPr>
    </w:lvl>
    <w:lvl w:ilvl="6" w:tplc="0419000F" w:tentative="1">
      <w:start w:val="1"/>
      <w:numFmt w:val="decimal"/>
      <w:lvlText w:val="%7."/>
      <w:lvlJc w:val="left"/>
      <w:pPr>
        <w:ind w:left="4103" w:hanging="360"/>
      </w:pPr>
    </w:lvl>
    <w:lvl w:ilvl="7" w:tplc="04190019" w:tentative="1">
      <w:start w:val="1"/>
      <w:numFmt w:val="lowerLetter"/>
      <w:lvlText w:val="%8."/>
      <w:lvlJc w:val="left"/>
      <w:pPr>
        <w:ind w:left="4823" w:hanging="360"/>
      </w:pPr>
    </w:lvl>
    <w:lvl w:ilvl="8" w:tplc="0419001B" w:tentative="1">
      <w:start w:val="1"/>
      <w:numFmt w:val="lowerRoman"/>
      <w:lvlText w:val="%9."/>
      <w:lvlJc w:val="right"/>
      <w:pPr>
        <w:ind w:left="5543" w:hanging="180"/>
      </w:pPr>
    </w:lvl>
  </w:abstractNum>
  <w:abstractNum w:abstractNumId="1">
    <w:nsid w:val="16904793"/>
    <w:multiLevelType w:val="hybridMultilevel"/>
    <w:tmpl w:val="28CA37D2"/>
    <w:lvl w:ilvl="0" w:tplc="EB9A29FC">
      <w:start w:val="1"/>
      <w:numFmt w:val="decimal"/>
      <w:lvlText w:val="%1."/>
      <w:lvlJc w:val="left"/>
      <w:pPr>
        <w:ind w:left="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14F0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E64D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6460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B40BB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0CFA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C050F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8A35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02F7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8927F2"/>
    <w:multiLevelType w:val="hybridMultilevel"/>
    <w:tmpl w:val="69D4741E"/>
    <w:lvl w:ilvl="0" w:tplc="27FEA5DC">
      <w:start w:val="1"/>
      <w:numFmt w:val="bullet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56CE0E">
      <w:start w:val="1"/>
      <w:numFmt w:val="bullet"/>
      <w:lvlText w:val="o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6EA256">
      <w:start w:val="1"/>
      <w:numFmt w:val="bullet"/>
      <w:lvlText w:val="▪"/>
      <w:lvlJc w:val="left"/>
      <w:pPr>
        <w:ind w:left="2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9C65F0">
      <w:start w:val="1"/>
      <w:numFmt w:val="bullet"/>
      <w:lvlText w:val="•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3AA5F8">
      <w:start w:val="1"/>
      <w:numFmt w:val="bullet"/>
      <w:lvlText w:val="o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249352">
      <w:start w:val="1"/>
      <w:numFmt w:val="bullet"/>
      <w:lvlText w:val="▪"/>
      <w:lvlJc w:val="left"/>
      <w:pPr>
        <w:ind w:left="4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9896AE">
      <w:start w:val="1"/>
      <w:numFmt w:val="bullet"/>
      <w:lvlText w:val="•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8E0EFE">
      <w:start w:val="1"/>
      <w:numFmt w:val="bullet"/>
      <w:lvlText w:val="o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C280D4">
      <w:start w:val="1"/>
      <w:numFmt w:val="bullet"/>
      <w:lvlText w:val="▪"/>
      <w:lvlJc w:val="left"/>
      <w:pPr>
        <w:ind w:left="7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0E618E4"/>
    <w:multiLevelType w:val="hybridMultilevel"/>
    <w:tmpl w:val="2892C578"/>
    <w:lvl w:ilvl="0" w:tplc="0AEC5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CA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0D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AF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C4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6C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87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6A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48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AD5435D"/>
    <w:multiLevelType w:val="hybridMultilevel"/>
    <w:tmpl w:val="1A6C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C3B9A"/>
    <w:multiLevelType w:val="hybridMultilevel"/>
    <w:tmpl w:val="A11E938A"/>
    <w:lvl w:ilvl="0" w:tplc="A252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A6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0D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48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03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86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EC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E0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08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C38AE"/>
    <w:rsid w:val="002E006B"/>
    <w:rsid w:val="003606C0"/>
    <w:rsid w:val="003A452C"/>
    <w:rsid w:val="003E0E0D"/>
    <w:rsid w:val="004C7C9E"/>
    <w:rsid w:val="005B09C8"/>
    <w:rsid w:val="005E0E4E"/>
    <w:rsid w:val="00831AE2"/>
    <w:rsid w:val="00A41EE2"/>
    <w:rsid w:val="00B10995"/>
    <w:rsid w:val="00B275BF"/>
    <w:rsid w:val="00D22E76"/>
    <w:rsid w:val="00D3106B"/>
    <w:rsid w:val="00DF6358"/>
    <w:rsid w:val="00E700C3"/>
    <w:rsid w:val="00E72417"/>
    <w:rsid w:val="00EC38AE"/>
    <w:rsid w:val="00EF0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9E"/>
  </w:style>
  <w:style w:type="paragraph" w:styleId="1">
    <w:name w:val="heading 1"/>
    <w:basedOn w:val="a"/>
    <w:next w:val="a"/>
    <w:link w:val="10"/>
    <w:uiPriority w:val="9"/>
    <w:qFormat/>
    <w:rsid w:val="004C7C9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C9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C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C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C9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C9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7C9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7C9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7C9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8A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72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C7C9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A4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452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C7C9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C7C9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7C9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C7C9E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C7C9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C7C9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7C9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7C9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4C7C9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4C7C9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4C7C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a">
    <w:name w:val="Название Знак"/>
    <w:basedOn w:val="a0"/>
    <w:link w:val="a9"/>
    <w:uiPriority w:val="10"/>
    <w:rsid w:val="004C7C9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b">
    <w:name w:val="Subtitle"/>
    <w:basedOn w:val="a"/>
    <w:next w:val="a"/>
    <w:link w:val="ac"/>
    <w:uiPriority w:val="11"/>
    <w:qFormat/>
    <w:rsid w:val="004C7C9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c">
    <w:name w:val="Подзаголовок Знак"/>
    <w:basedOn w:val="a0"/>
    <w:link w:val="ab"/>
    <w:uiPriority w:val="11"/>
    <w:rsid w:val="004C7C9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d">
    <w:name w:val="Strong"/>
    <w:basedOn w:val="a0"/>
    <w:uiPriority w:val="22"/>
    <w:qFormat/>
    <w:rsid w:val="004C7C9E"/>
    <w:rPr>
      <w:b/>
      <w:bCs/>
    </w:rPr>
  </w:style>
  <w:style w:type="character" w:styleId="ae">
    <w:name w:val="Emphasis"/>
    <w:basedOn w:val="a0"/>
    <w:uiPriority w:val="20"/>
    <w:qFormat/>
    <w:rsid w:val="004C7C9E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4C7C9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C7C9E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4C7C9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0">
    <w:name w:val="Выделенная цитата Знак"/>
    <w:basedOn w:val="a0"/>
    <w:link w:val="af"/>
    <w:uiPriority w:val="30"/>
    <w:rsid w:val="004C7C9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4C7C9E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4C7C9E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4C7C9E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4C7C9E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4C7C9E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4C7C9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CB3F-85D5-471F-9B5B-E807D30F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Каретникова Людмила Николаевна</cp:lastModifiedBy>
  <cp:revision>2</cp:revision>
  <cp:lastPrinted>2020-11-09T11:21:00Z</cp:lastPrinted>
  <dcterms:created xsi:type="dcterms:W3CDTF">2021-02-26T04:12:00Z</dcterms:created>
  <dcterms:modified xsi:type="dcterms:W3CDTF">2021-02-26T04:12:00Z</dcterms:modified>
</cp:coreProperties>
</file>